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81" w:rsidRPr="001A736C" w:rsidRDefault="003A0481" w:rsidP="003A048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1A736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A736C" w:rsidRDefault="001A736C" w:rsidP="003A048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1A736C" w:rsidRDefault="001A736C" w:rsidP="003A048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1A736C" w:rsidRPr="003A0481" w:rsidRDefault="001A736C" w:rsidP="003A048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1A736C" w:rsidRDefault="001A736C" w:rsidP="001A736C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CC282E">
        <w:rPr>
          <w:rFonts w:ascii="Times New Roman" w:hAnsi="Times New Roman" w:cs="Times New Roman"/>
          <w:sz w:val="28"/>
          <w:szCs w:val="28"/>
        </w:rPr>
        <w:t>ОЦЕНКА ВЫПОЛНЕНИЯ ОС</w:t>
      </w:r>
      <w:r>
        <w:rPr>
          <w:rFonts w:ascii="Times New Roman" w:hAnsi="Times New Roman" w:cs="Times New Roman"/>
          <w:sz w:val="28"/>
          <w:szCs w:val="28"/>
        </w:rPr>
        <w:t xml:space="preserve">НОВНЫХ ПОКАЗАТЕЛЕЙ РЕАЛИЗАЦИИ </w:t>
      </w:r>
    </w:p>
    <w:p w:rsidR="001A736C" w:rsidRPr="001A736C" w:rsidRDefault="001A736C" w:rsidP="001A736C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1A736C">
        <w:rPr>
          <w:rFonts w:ascii="Times New Roman" w:hAnsi="Times New Roman" w:cs="Times New Roman"/>
          <w:sz w:val="28"/>
          <w:szCs w:val="28"/>
        </w:rPr>
        <w:t xml:space="preserve">КОМПЛЕКСНОЙ ИНВЕСТИЦИОННОЙ ПРОГРАММЫ </w:t>
      </w:r>
    </w:p>
    <w:p w:rsidR="001A736C" w:rsidRPr="001A736C" w:rsidRDefault="001A736C" w:rsidP="001A736C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1A736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ОКРУГА </w:t>
      </w:r>
    </w:p>
    <w:p w:rsidR="001A736C" w:rsidRPr="001A736C" w:rsidRDefault="001A736C" w:rsidP="001A736C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1A736C">
        <w:rPr>
          <w:rFonts w:ascii="Times New Roman" w:hAnsi="Times New Roman" w:cs="Times New Roman"/>
          <w:sz w:val="28"/>
          <w:szCs w:val="28"/>
        </w:rPr>
        <w:t xml:space="preserve">ГОРОД НЕФТЕКАМСК РЕСПУБЛИКИ БАШКОРТОСТАН НА 2011-2015 ГОДЫ, </w:t>
      </w:r>
    </w:p>
    <w:p w:rsidR="00A87302" w:rsidRDefault="001A736C" w:rsidP="001A736C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1A736C">
        <w:rPr>
          <w:rFonts w:ascii="Times New Roman" w:hAnsi="Times New Roman" w:cs="Times New Roman"/>
          <w:sz w:val="28"/>
          <w:szCs w:val="28"/>
        </w:rPr>
        <w:t>УТВЕРЖДЕННОЙ РЕШЕНИЕМ СОВЕТА ГОРОДСКОГО ОКРУГА ГОРОД НЕФТЕКАМСК РЕСПУБЛИКИ БАШКОРТОСТАН ОТ 21 ДЕКАБРЯ 2010 ГОДА № 2-29/05</w:t>
      </w:r>
    </w:p>
    <w:p w:rsidR="00CC282E" w:rsidRDefault="00CC282E" w:rsidP="00CC282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1559"/>
        <w:gridCol w:w="1417"/>
        <w:gridCol w:w="1559"/>
        <w:gridCol w:w="2694"/>
        <w:gridCol w:w="2268"/>
      </w:tblGrid>
      <w:tr w:rsidR="00CC282E" w:rsidRPr="001A736C" w:rsidTr="001A736C">
        <w:trPr>
          <w:trHeight w:val="548"/>
          <w:tblHeader/>
        </w:trPr>
        <w:tc>
          <w:tcPr>
            <w:tcW w:w="675" w:type="dxa"/>
            <w:vMerge w:val="restart"/>
            <w:vAlign w:val="center"/>
          </w:tcPr>
          <w:p w:rsidR="00CC282E" w:rsidRPr="001A736C" w:rsidRDefault="00CC282E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282E" w:rsidRPr="001A736C" w:rsidRDefault="00CC282E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CC282E" w:rsidRPr="001A736C" w:rsidRDefault="00CC282E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CC282E" w:rsidRPr="001A736C" w:rsidRDefault="00CC282E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C282E" w:rsidRPr="001A736C" w:rsidRDefault="00F92E07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82E" w:rsidRPr="001A736C"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1417" w:type="dxa"/>
            <w:vMerge w:val="restart"/>
            <w:vAlign w:val="center"/>
          </w:tcPr>
          <w:p w:rsidR="00CC282E" w:rsidRPr="001A736C" w:rsidRDefault="00CC282E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1A736C" w:rsidRP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Merge w:val="restart"/>
            <w:vAlign w:val="center"/>
          </w:tcPr>
          <w:p w:rsidR="00CC282E" w:rsidRPr="001A736C" w:rsidRDefault="00CC282E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A736C" w:rsidRP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г. (оценка)</w:t>
            </w:r>
          </w:p>
        </w:tc>
        <w:tc>
          <w:tcPr>
            <w:tcW w:w="4962" w:type="dxa"/>
            <w:gridSpan w:val="2"/>
            <w:vAlign w:val="center"/>
          </w:tcPr>
          <w:p w:rsidR="00CC282E" w:rsidRPr="001A736C" w:rsidRDefault="00CC282E" w:rsidP="00F92E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CC282E" w:rsidRPr="001A736C" w:rsidTr="001A736C">
        <w:trPr>
          <w:trHeight w:val="455"/>
          <w:tblHeader/>
        </w:trPr>
        <w:tc>
          <w:tcPr>
            <w:tcW w:w="675" w:type="dxa"/>
            <w:vMerge/>
          </w:tcPr>
          <w:p w:rsidR="00CC282E" w:rsidRPr="001A736C" w:rsidRDefault="00CC282E" w:rsidP="00CC282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C282E" w:rsidRPr="001A736C" w:rsidRDefault="00CC282E" w:rsidP="00CC282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282E" w:rsidRPr="001A736C" w:rsidRDefault="00CC282E" w:rsidP="00CC282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C282E" w:rsidRPr="001A736C" w:rsidRDefault="00CC282E" w:rsidP="00CC282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282E" w:rsidRPr="001A736C" w:rsidRDefault="00CC282E" w:rsidP="00CC282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C282E" w:rsidRPr="001A736C" w:rsidRDefault="00CC282E" w:rsidP="000801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268" w:type="dxa"/>
            <w:vAlign w:val="center"/>
          </w:tcPr>
          <w:p w:rsidR="00CC282E" w:rsidRPr="001A736C" w:rsidRDefault="00CC282E" w:rsidP="000801D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</w:tr>
      <w:tr w:rsidR="00CC282E" w:rsidRPr="001A736C" w:rsidTr="001A736C">
        <w:trPr>
          <w:trHeight w:val="437"/>
        </w:trPr>
        <w:tc>
          <w:tcPr>
            <w:tcW w:w="675" w:type="dxa"/>
          </w:tcPr>
          <w:p w:rsidR="00CC282E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A5C" w:rsidRPr="001A7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282E" w:rsidRPr="001A736C" w:rsidRDefault="00F92E07" w:rsidP="001A73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</w:t>
            </w:r>
          </w:p>
        </w:tc>
        <w:tc>
          <w:tcPr>
            <w:tcW w:w="1559" w:type="dxa"/>
          </w:tcPr>
          <w:p w:rsidR="000801D0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C282E" w:rsidRPr="001A736C" w:rsidRDefault="00CC282E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82E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2926,4</w:t>
            </w:r>
          </w:p>
        </w:tc>
        <w:tc>
          <w:tcPr>
            <w:tcW w:w="1559" w:type="dxa"/>
          </w:tcPr>
          <w:p w:rsidR="00CC282E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33719,3</w:t>
            </w:r>
          </w:p>
        </w:tc>
        <w:tc>
          <w:tcPr>
            <w:tcW w:w="2694" w:type="dxa"/>
          </w:tcPr>
          <w:p w:rsidR="007B6582" w:rsidRPr="001A736C" w:rsidRDefault="00F92E07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0801D0" w:rsidRPr="001A736C">
              <w:rPr>
                <w:rFonts w:ascii="Times New Roman" w:hAnsi="Times New Roman" w:cs="Times New Roman"/>
                <w:sz w:val="24"/>
                <w:szCs w:val="24"/>
              </w:rPr>
              <w:t xml:space="preserve"> к уровню</w:t>
            </w:r>
          </w:p>
          <w:p w:rsidR="00CC282E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010 года</w:t>
            </w:r>
            <w:r w:rsidR="007B6582" w:rsidRP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E07" w:rsidRPr="001A736C">
              <w:rPr>
                <w:rFonts w:ascii="Times New Roman" w:hAnsi="Times New Roman" w:cs="Times New Roman"/>
                <w:sz w:val="24"/>
                <w:szCs w:val="24"/>
              </w:rPr>
              <w:t>в 1,7 раза</w:t>
            </w:r>
          </w:p>
        </w:tc>
        <w:tc>
          <w:tcPr>
            <w:tcW w:w="2268" w:type="dxa"/>
          </w:tcPr>
          <w:p w:rsidR="00CC282E" w:rsidRPr="001A736C" w:rsidRDefault="007B6582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282E" w:rsidRPr="001A736C" w:rsidTr="001A736C">
        <w:trPr>
          <w:trHeight w:val="431"/>
        </w:trPr>
        <w:tc>
          <w:tcPr>
            <w:tcW w:w="675" w:type="dxa"/>
          </w:tcPr>
          <w:p w:rsidR="00CC282E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A5C" w:rsidRPr="001A7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282E" w:rsidRPr="001A736C" w:rsidRDefault="00F92E07" w:rsidP="001A73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Среднемесячные доходы на душу населения</w:t>
            </w:r>
          </w:p>
        </w:tc>
        <w:tc>
          <w:tcPr>
            <w:tcW w:w="1559" w:type="dxa"/>
          </w:tcPr>
          <w:p w:rsidR="00CC282E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CC282E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4763,3</w:t>
            </w:r>
          </w:p>
        </w:tc>
        <w:tc>
          <w:tcPr>
            <w:tcW w:w="1559" w:type="dxa"/>
          </w:tcPr>
          <w:p w:rsidR="00CC282E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9829,3</w:t>
            </w:r>
          </w:p>
        </w:tc>
        <w:tc>
          <w:tcPr>
            <w:tcW w:w="2694" w:type="dxa"/>
          </w:tcPr>
          <w:p w:rsidR="007B6582" w:rsidRPr="001A736C" w:rsidRDefault="00F92E07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0801D0" w:rsidRPr="001A736C">
              <w:rPr>
                <w:rFonts w:ascii="Times New Roman" w:hAnsi="Times New Roman" w:cs="Times New Roman"/>
                <w:sz w:val="24"/>
                <w:szCs w:val="24"/>
              </w:rPr>
              <w:t xml:space="preserve"> к уровню</w:t>
            </w:r>
          </w:p>
          <w:p w:rsidR="00CC282E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010 года</w:t>
            </w:r>
            <w:r w:rsidR="007B6582" w:rsidRP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E07" w:rsidRPr="001A736C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2268" w:type="dxa"/>
          </w:tcPr>
          <w:p w:rsidR="00CC282E" w:rsidRPr="001A736C" w:rsidRDefault="007B6582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C282E" w:rsidRPr="001A736C" w:rsidTr="001A736C">
        <w:trPr>
          <w:trHeight w:val="425"/>
        </w:trPr>
        <w:tc>
          <w:tcPr>
            <w:tcW w:w="675" w:type="dxa"/>
          </w:tcPr>
          <w:p w:rsidR="00CC282E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A5C" w:rsidRPr="001A7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C282E" w:rsidRPr="001A736C" w:rsidRDefault="00F92E07" w:rsidP="001A73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</w:t>
            </w:r>
          </w:p>
        </w:tc>
        <w:tc>
          <w:tcPr>
            <w:tcW w:w="1559" w:type="dxa"/>
          </w:tcPr>
          <w:p w:rsidR="000801D0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C282E" w:rsidRPr="001A736C" w:rsidRDefault="00CC282E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82E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7491,8</w:t>
            </w:r>
          </w:p>
        </w:tc>
        <w:tc>
          <w:tcPr>
            <w:tcW w:w="1559" w:type="dxa"/>
          </w:tcPr>
          <w:p w:rsidR="00CC282E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31277</w:t>
            </w:r>
          </w:p>
        </w:tc>
        <w:tc>
          <w:tcPr>
            <w:tcW w:w="2694" w:type="dxa"/>
          </w:tcPr>
          <w:p w:rsidR="007B6582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ост к уровню</w:t>
            </w:r>
          </w:p>
          <w:p w:rsidR="00CC282E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010 года</w:t>
            </w:r>
            <w:r w:rsidR="007B6582" w:rsidRP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E07" w:rsidRPr="001A736C">
              <w:rPr>
                <w:rFonts w:ascii="Times New Roman" w:hAnsi="Times New Roman" w:cs="Times New Roman"/>
                <w:sz w:val="24"/>
                <w:szCs w:val="24"/>
              </w:rPr>
              <w:t>в 1,6 раза</w:t>
            </w:r>
          </w:p>
        </w:tc>
        <w:tc>
          <w:tcPr>
            <w:tcW w:w="2268" w:type="dxa"/>
          </w:tcPr>
          <w:p w:rsidR="00CC282E" w:rsidRPr="001A736C" w:rsidRDefault="007B6582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92E07" w:rsidRPr="001A736C" w:rsidTr="001A736C">
        <w:trPr>
          <w:trHeight w:val="305"/>
        </w:trPr>
        <w:tc>
          <w:tcPr>
            <w:tcW w:w="675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A5C" w:rsidRPr="001A7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92E07" w:rsidRPr="001A736C" w:rsidRDefault="00F92E07" w:rsidP="001A73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Объем инвестиций в экономику городского округа</w:t>
            </w:r>
          </w:p>
        </w:tc>
        <w:tc>
          <w:tcPr>
            <w:tcW w:w="1559" w:type="dxa"/>
          </w:tcPr>
          <w:p w:rsidR="000801D0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92E07" w:rsidRPr="001A736C" w:rsidRDefault="00F92E07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E07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59" w:type="dxa"/>
          </w:tcPr>
          <w:p w:rsidR="00F92E07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2694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4,7 млрд.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801D0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(2011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2268" w:type="dxa"/>
          </w:tcPr>
          <w:p w:rsidR="00F92E07" w:rsidRPr="001A736C" w:rsidRDefault="007B6582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92E07" w:rsidRPr="001A736C" w:rsidTr="001A736C">
        <w:trPr>
          <w:trHeight w:val="544"/>
        </w:trPr>
        <w:tc>
          <w:tcPr>
            <w:tcW w:w="675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2A5C" w:rsidRPr="001A7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92E07" w:rsidRPr="001A736C" w:rsidRDefault="00F92E07" w:rsidP="001A73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ья</w:t>
            </w:r>
          </w:p>
        </w:tc>
        <w:tc>
          <w:tcPr>
            <w:tcW w:w="1559" w:type="dxa"/>
          </w:tcPr>
          <w:p w:rsidR="00F92E07" w:rsidRPr="001A736C" w:rsidRDefault="000801D0" w:rsidP="001A736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A7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F92E07" w:rsidRPr="001A736C" w:rsidRDefault="000801D0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59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0801D0" w:rsidRPr="001A736C" w:rsidRDefault="00FB075C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F92E07" w:rsidRPr="001A736C" w:rsidRDefault="000801D0" w:rsidP="005E700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5E7002" w:rsidRPr="001A7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2268" w:type="dxa"/>
          </w:tcPr>
          <w:p w:rsidR="00F92E07" w:rsidRPr="001A736C" w:rsidRDefault="005E7002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bookmarkStart w:id="0" w:name="_GoBack"/>
            <w:bookmarkEnd w:id="0"/>
          </w:p>
        </w:tc>
      </w:tr>
      <w:tr w:rsidR="00F92E07" w:rsidRPr="001A736C" w:rsidTr="001A736C">
        <w:trPr>
          <w:trHeight w:val="127"/>
        </w:trPr>
        <w:tc>
          <w:tcPr>
            <w:tcW w:w="675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2A5C" w:rsidRPr="001A7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92E07" w:rsidRPr="001A736C" w:rsidRDefault="00F92E07" w:rsidP="001A73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Уровень официальной  безработицы</w:t>
            </w:r>
          </w:p>
        </w:tc>
        <w:tc>
          <w:tcPr>
            <w:tcW w:w="1559" w:type="dxa"/>
          </w:tcPr>
          <w:p w:rsidR="00F92E07" w:rsidRPr="001A736C" w:rsidRDefault="001A736C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92E07" w:rsidRPr="001A736C" w:rsidRDefault="00B74F31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559" w:type="dxa"/>
          </w:tcPr>
          <w:p w:rsidR="00F92E07" w:rsidRPr="001A736C" w:rsidRDefault="00FB075C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4F31" w:rsidRPr="001A73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694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не выше 1,3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F92E07" w:rsidRPr="001A736C" w:rsidRDefault="00FB075C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4F31" w:rsidRPr="001A73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92E07" w:rsidRPr="001A736C" w:rsidTr="003A0481">
        <w:tc>
          <w:tcPr>
            <w:tcW w:w="675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A5C" w:rsidRPr="001A7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92E07" w:rsidRPr="001A736C" w:rsidRDefault="00F92E07" w:rsidP="001A736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Объем инновационной продукции в объеме отгруженной продукции собственного производства</w:t>
            </w:r>
          </w:p>
        </w:tc>
        <w:tc>
          <w:tcPr>
            <w:tcW w:w="1559" w:type="dxa"/>
          </w:tcPr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F92E07" w:rsidRPr="001A736C" w:rsidRDefault="00FB075C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559" w:type="dxa"/>
          </w:tcPr>
          <w:p w:rsidR="00F92E07" w:rsidRPr="001A736C" w:rsidRDefault="00FB075C" w:rsidP="007B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968,12</w:t>
            </w:r>
          </w:p>
        </w:tc>
        <w:tc>
          <w:tcPr>
            <w:tcW w:w="2694" w:type="dxa"/>
          </w:tcPr>
          <w:p w:rsidR="000801D0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F92E07" w:rsidRPr="001A736C" w:rsidRDefault="000801D0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инновационной продукции до 18</w:t>
            </w:r>
            <w:r w:rsidR="001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F92E07" w:rsidRPr="001A736C" w:rsidRDefault="00FB075C" w:rsidP="007B658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92E07" w:rsidRPr="001A736C" w:rsidRDefault="00F92E07" w:rsidP="003A0481">
      <w:pPr>
        <w:pStyle w:val="31"/>
        <w:widowControl w:val="0"/>
        <w:spacing w:line="240" w:lineRule="auto"/>
        <w:rPr>
          <w:sz w:val="24"/>
          <w:szCs w:val="24"/>
        </w:rPr>
      </w:pPr>
    </w:p>
    <w:sectPr w:rsidR="00F92E07" w:rsidRPr="001A736C" w:rsidSect="00062A5C">
      <w:headerReference w:type="default" r:id="rId8"/>
      <w:pgSz w:w="16838" w:h="11906" w:orient="landscape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05" w:rsidRDefault="009A5D05" w:rsidP="00D659C6">
      <w:pPr>
        <w:spacing w:after="0" w:line="240" w:lineRule="auto"/>
      </w:pPr>
      <w:r>
        <w:separator/>
      </w:r>
    </w:p>
  </w:endnote>
  <w:endnote w:type="continuationSeparator" w:id="0">
    <w:p w:rsidR="009A5D05" w:rsidRDefault="009A5D05" w:rsidP="00D6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05" w:rsidRDefault="009A5D05" w:rsidP="00D659C6">
      <w:pPr>
        <w:spacing w:after="0" w:line="240" w:lineRule="auto"/>
      </w:pPr>
      <w:r>
        <w:separator/>
      </w:r>
    </w:p>
  </w:footnote>
  <w:footnote w:type="continuationSeparator" w:id="0">
    <w:p w:rsidR="009A5D05" w:rsidRDefault="009A5D05" w:rsidP="00D6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1453"/>
      <w:docPartObj>
        <w:docPartGallery w:val="Page Numbers (Top of Page)"/>
        <w:docPartUnique/>
      </w:docPartObj>
    </w:sdtPr>
    <w:sdtContent>
      <w:p w:rsidR="007B6582" w:rsidRDefault="00CD09AE">
        <w:pPr>
          <w:pStyle w:val="a5"/>
          <w:jc w:val="center"/>
        </w:pPr>
        <w:r>
          <w:fldChar w:fldCharType="begin"/>
        </w:r>
        <w:r w:rsidR="007C04BE">
          <w:instrText xml:space="preserve"> PAGE   \* MERGEFORMAT </w:instrText>
        </w:r>
        <w:r>
          <w:fldChar w:fldCharType="separate"/>
        </w:r>
        <w:r w:rsidR="001A7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582" w:rsidRDefault="007B6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007"/>
    <w:multiLevelType w:val="multilevel"/>
    <w:tmpl w:val="A626A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650469"/>
    <w:multiLevelType w:val="multilevel"/>
    <w:tmpl w:val="BD1431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659"/>
    <w:rsid w:val="00004FB7"/>
    <w:rsid w:val="0001051A"/>
    <w:rsid w:val="00010A68"/>
    <w:rsid w:val="00012438"/>
    <w:rsid w:val="000128CA"/>
    <w:rsid w:val="00014A7A"/>
    <w:rsid w:val="00016A81"/>
    <w:rsid w:val="00017A01"/>
    <w:rsid w:val="00021244"/>
    <w:rsid w:val="0002387D"/>
    <w:rsid w:val="000251D4"/>
    <w:rsid w:val="000253F0"/>
    <w:rsid w:val="00025E9F"/>
    <w:rsid w:val="00026A10"/>
    <w:rsid w:val="00027E12"/>
    <w:rsid w:val="000334EC"/>
    <w:rsid w:val="00034542"/>
    <w:rsid w:val="00034CFF"/>
    <w:rsid w:val="00041410"/>
    <w:rsid w:val="000438EF"/>
    <w:rsid w:val="000455C1"/>
    <w:rsid w:val="00046D3D"/>
    <w:rsid w:val="00050C5B"/>
    <w:rsid w:val="000567AD"/>
    <w:rsid w:val="00060E92"/>
    <w:rsid w:val="00061CB9"/>
    <w:rsid w:val="00062A5C"/>
    <w:rsid w:val="00063BBA"/>
    <w:rsid w:val="00064223"/>
    <w:rsid w:val="00064FAA"/>
    <w:rsid w:val="000673E2"/>
    <w:rsid w:val="00073AD0"/>
    <w:rsid w:val="0007614C"/>
    <w:rsid w:val="0008019C"/>
    <w:rsid w:val="000801D0"/>
    <w:rsid w:val="00086B24"/>
    <w:rsid w:val="00092FB5"/>
    <w:rsid w:val="00093738"/>
    <w:rsid w:val="00094632"/>
    <w:rsid w:val="000977E6"/>
    <w:rsid w:val="00097B85"/>
    <w:rsid w:val="000A373A"/>
    <w:rsid w:val="000A3805"/>
    <w:rsid w:val="000A3D05"/>
    <w:rsid w:val="000A68F0"/>
    <w:rsid w:val="000B54CF"/>
    <w:rsid w:val="000B56EF"/>
    <w:rsid w:val="000C5A11"/>
    <w:rsid w:val="000C6940"/>
    <w:rsid w:val="000C722C"/>
    <w:rsid w:val="000E001B"/>
    <w:rsid w:val="000E0D58"/>
    <w:rsid w:val="000E3B26"/>
    <w:rsid w:val="000E4094"/>
    <w:rsid w:val="000E52C1"/>
    <w:rsid w:val="000E7863"/>
    <w:rsid w:val="000F0928"/>
    <w:rsid w:val="000F197C"/>
    <w:rsid w:val="000F38E3"/>
    <w:rsid w:val="000F71B9"/>
    <w:rsid w:val="00101027"/>
    <w:rsid w:val="00112225"/>
    <w:rsid w:val="0011417F"/>
    <w:rsid w:val="001213B6"/>
    <w:rsid w:val="001222EA"/>
    <w:rsid w:val="00122EF2"/>
    <w:rsid w:val="001306AC"/>
    <w:rsid w:val="00134C81"/>
    <w:rsid w:val="00134E9C"/>
    <w:rsid w:val="00135989"/>
    <w:rsid w:val="00141B0A"/>
    <w:rsid w:val="001426CF"/>
    <w:rsid w:val="00143167"/>
    <w:rsid w:val="001472BF"/>
    <w:rsid w:val="0015081F"/>
    <w:rsid w:val="00154405"/>
    <w:rsid w:val="0015654A"/>
    <w:rsid w:val="001602A3"/>
    <w:rsid w:val="001620EA"/>
    <w:rsid w:val="00165167"/>
    <w:rsid w:val="00180060"/>
    <w:rsid w:val="00180B1F"/>
    <w:rsid w:val="00181B0E"/>
    <w:rsid w:val="00182789"/>
    <w:rsid w:val="00183B20"/>
    <w:rsid w:val="00190E5A"/>
    <w:rsid w:val="0019388D"/>
    <w:rsid w:val="00194851"/>
    <w:rsid w:val="001A15D1"/>
    <w:rsid w:val="001A259E"/>
    <w:rsid w:val="001A6C3D"/>
    <w:rsid w:val="001A6E27"/>
    <w:rsid w:val="001A6FD8"/>
    <w:rsid w:val="001A736C"/>
    <w:rsid w:val="001B1B63"/>
    <w:rsid w:val="001B1C5D"/>
    <w:rsid w:val="001B20C7"/>
    <w:rsid w:val="001B418A"/>
    <w:rsid w:val="001B758C"/>
    <w:rsid w:val="001C0B9C"/>
    <w:rsid w:val="001C20EE"/>
    <w:rsid w:val="001C5A06"/>
    <w:rsid w:val="001C7BF8"/>
    <w:rsid w:val="001D2B27"/>
    <w:rsid w:val="001D6CDB"/>
    <w:rsid w:val="001D7D10"/>
    <w:rsid w:val="001E269B"/>
    <w:rsid w:val="001E2C6F"/>
    <w:rsid w:val="001E46CB"/>
    <w:rsid w:val="001E4F4E"/>
    <w:rsid w:val="001E553B"/>
    <w:rsid w:val="001E7066"/>
    <w:rsid w:val="001F3F6B"/>
    <w:rsid w:val="001F531C"/>
    <w:rsid w:val="001F5801"/>
    <w:rsid w:val="00200C3D"/>
    <w:rsid w:val="00203E56"/>
    <w:rsid w:val="002043BE"/>
    <w:rsid w:val="002049DD"/>
    <w:rsid w:val="00204F27"/>
    <w:rsid w:val="0020518A"/>
    <w:rsid w:val="00205A7F"/>
    <w:rsid w:val="00205B68"/>
    <w:rsid w:val="002104E7"/>
    <w:rsid w:val="0021404C"/>
    <w:rsid w:val="0021685E"/>
    <w:rsid w:val="002173A8"/>
    <w:rsid w:val="00217B20"/>
    <w:rsid w:val="00220567"/>
    <w:rsid w:val="00222646"/>
    <w:rsid w:val="0022774E"/>
    <w:rsid w:val="00235AAA"/>
    <w:rsid w:val="00237A09"/>
    <w:rsid w:val="00243AD9"/>
    <w:rsid w:val="00245F52"/>
    <w:rsid w:val="00250258"/>
    <w:rsid w:val="00250E60"/>
    <w:rsid w:val="002513F3"/>
    <w:rsid w:val="00251589"/>
    <w:rsid w:val="00255326"/>
    <w:rsid w:val="002617F6"/>
    <w:rsid w:val="00261DF4"/>
    <w:rsid w:val="0026712A"/>
    <w:rsid w:val="00267224"/>
    <w:rsid w:val="00270A1B"/>
    <w:rsid w:val="00270F68"/>
    <w:rsid w:val="002723AE"/>
    <w:rsid w:val="00272595"/>
    <w:rsid w:val="00272EF5"/>
    <w:rsid w:val="00273A57"/>
    <w:rsid w:val="00274705"/>
    <w:rsid w:val="002755CF"/>
    <w:rsid w:val="002820A3"/>
    <w:rsid w:val="0028597B"/>
    <w:rsid w:val="00286D7D"/>
    <w:rsid w:val="00290258"/>
    <w:rsid w:val="0029089F"/>
    <w:rsid w:val="0029168B"/>
    <w:rsid w:val="00295F78"/>
    <w:rsid w:val="00297A18"/>
    <w:rsid w:val="002A1C49"/>
    <w:rsid w:val="002A2B18"/>
    <w:rsid w:val="002A40A1"/>
    <w:rsid w:val="002A4F56"/>
    <w:rsid w:val="002A523F"/>
    <w:rsid w:val="002B145A"/>
    <w:rsid w:val="002B79BD"/>
    <w:rsid w:val="002C7B6F"/>
    <w:rsid w:val="002D13A5"/>
    <w:rsid w:val="002D4500"/>
    <w:rsid w:val="002D7096"/>
    <w:rsid w:val="002E050D"/>
    <w:rsid w:val="002E0A41"/>
    <w:rsid w:val="002E5091"/>
    <w:rsid w:val="002E60F7"/>
    <w:rsid w:val="002E6354"/>
    <w:rsid w:val="002F14BA"/>
    <w:rsid w:val="002F2F4A"/>
    <w:rsid w:val="002F54D3"/>
    <w:rsid w:val="002F771F"/>
    <w:rsid w:val="003019EF"/>
    <w:rsid w:val="003025B1"/>
    <w:rsid w:val="00303EF7"/>
    <w:rsid w:val="0031158C"/>
    <w:rsid w:val="00312EC1"/>
    <w:rsid w:val="00313BE9"/>
    <w:rsid w:val="0031499B"/>
    <w:rsid w:val="00317008"/>
    <w:rsid w:val="00320038"/>
    <w:rsid w:val="00320567"/>
    <w:rsid w:val="00324640"/>
    <w:rsid w:val="0032502C"/>
    <w:rsid w:val="00327C49"/>
    <w:rsid w:val="00330F06"/>
    <w:rsid w:val="0033133B"/>
    <w:rsid w:val="0033206E"/>
    <w:rsid w:val="003341CE"/>
    <w:rsid w:val="003349DB"/>
    <w:rsid w:val="0033511F"/>
    <w:rsid w:val="00335531"/>
    <w:rsid w:val="00340C71"/>
    <w:rsid w:val="003412A7"/>
    <w:rsid w:val="0035278A"/>
    <w:rsid w:val="00352D20"/>
    <w:rsid w:val="00353847"/>
    <w:rsid w:val="00355D26"/>
    <w:rsid w:val="00360234"/>
    <w:rsid w:val="00362069"/>
    <w:rsid w:val="00367D44"/>
    <w:rsid w:val="00371FF8"/>
    <w:rsid w:val="00377C88"/>
    <w:rsid w:val="003835FE"/>
    <w:rsid w:val="003839FF"/>
    <w:rsid w:val="00384378"/>
    <w:rsid w:val="00384849"/>
    <w:rsid w:val="00385CC3"/>
    <w:rsid w:val="003A0481"/>
    <w:rsid w:val="003A4BF6"/>
    <w:rsid w:val="003B0646"/>
    <w:rsid w:val="003B431B"/>
    <w:rsid w:val="003B5E0A"/>
    <w:rsid w:val="003B7FDF"/>
    <w:rsid w:val="003C18BA"/>
    <w:rsid w:val="003D1EC9"/>
    <w:rsid w:val="003D4CDE"/>
    <w:rsid w:val="003D64A2"/>
    <w:rsid w:val="003E11CB"/>
    <w:rsid w:val="003E32F8"/>
    <w:rsid w:val="003E4DAD"/>
    <w:rsid w:val="003E6746"/>
    <w:rsid w:val="003F1B5A"/>
    <w:rsid w:val="003F32CC"/>
    <w:rsid w:val="003F65F9"/>
    <w:rsid w:val="003F6FA2"/>
    <w:rsid w:val="00405880"/>
    <w:rsid w:val="00407286"/>
    <w:rsid w:val="00414269"/>
    <w:rsid w:val="004152D7"/>
    <w:rsid w:val="00417749"/>
    <w:rsid w:val="00421BD1"/>
    <w:rsid w:val="0042384F"/>
    <w:rsid w:val="00426647"/>
    <w:rsid w:val="004341BD"/>
    <w:rsid w:val="004342B1"/>
    <w:rsid w:val="0043519B"/>
    <w:rsid w:val="00435347"/>
    <w:rsid w:val="00442B52"/>
    <w:rsid w:val="00444305"/>
    <w:rsid w:val="00444D45"/>
    <w:rsid w:val="0044681F"/>
    <w:rsid w:val="0044731B"/>
    <w:rsid w:val="00450E69"/>
    <w:rsid w:val="00452D1E"/>
    <w:rsid w:val="00453002"/>
    <w:rsid w:val="0045383D"/>
    <w:rsid w:val="0045483D"/>
    <w:rsid w:val="00456708"/>
    <w:rsid w:val="00456DBB"/>
    <w:rsid w:val="00470108"/>
    <w:rsid w:val="00472401"/>
    <w:rsid w:val="00473F74"/>
    <w:rsid w:val="00474807"/>
    <w:rsid w:val="00484430"/>
    <w:rsid w:val="00484BC8"/>
    <w:rsid w:val="00484F01"/>
    <w:rsid w:val="00486692"/>
    <w:rsid w:val="00487BDD"/>
    <w:rsid w:val="004914D2"/>
    <w:rsid w:val="004925E8"/>
    <w:rsid w:val="00495125"/>
    <w:rsid w:val="00496DDB"/>
    <w:rsid w:val="004A0053"/>
    <w:rsid w:val="004A3A8D"/>
    <w:rsid w:val="004A411A"/>
    <w:rsid w:val="004A44A3"/>
    <w:rsid w:val="004B216C"/>
    <w:rsid w:val="004B490E"/>
    <w:rsid w:val="004B5139"/>
    <w:rsid w:val="004B5591"/>
    <w:rsid w:val="004C29E9"/>
    <w:rsid w:val="004C3B49"/>
    <w:rsid w:val="004C55F5"/>
    <w:rsid w:val="004C6742"/>
    <w:rsid w:val="004C75C1"/>
    <w:rsid w:val="004D1B0A"/>
    <w:rsid w:val="004D2A64"/>
    <w:rsid w:val="004D490D"/>
    <w:rsid w:val="004E07E8"/>
    <w:rsid w:val="004E2E6A"/>
    <w:rsid w:val="004E40B8"/>
    <w:rsid w:val="004E7478"/>
    <w:rsid w:val="004F00F8"/>
    <w:rsid w:val="004F179A"/>
    <w:rsid w:val="004F252F"/>
    <w:rsid w:val="004F34D7"/>
    <w:rsid w:val="004F7162"/>
    <w:rsid w:val="004F749C"/>
    <w:rsid w:val="00500372"/>
    <w:rsid w:val="00500F9C"/>
    <w:rsid w:val="005036C6"/>
    <w:rsid w:val="00507984"/>
    <w:rsid w:val="00513569"/>
    <w:rsid w:val="0051479E"/>
    <w:rsid w:val="005207B8"/>
    <w:rsid w:val="00527A3F"/>
    <w:rsid w:val="005321AC"/>
    <w:rsid w:val="005332E8"/>
    <w:rsid w:val="00540323"/>
    <w:rsid w:val="00544440"/>
    <w:rsid w:val="00544FC6"/>
    <w:rsid w:val="00545975"/>
    <w:rsid w:val="00547993"/>
    <w:rsid w:val="005537A2"/>
    <w:rsid w:val="00556229"/>
    <w:rsid w:val="00556D79"/>
    <w:rsid w:val="00557160"/>
    <w:rsid w:val="0056312B"/>
    <w:rsid w:val="00564ECD"/>
    <w:rsid w:val="00566D1F"/>
    <w:rsid w:val="00570994"/>
    <w:rsid w:val="00571B58"/>
    <w:rsid w:val="00571EDD"/>
    <w:rsid w:val="0057595C"/>
    <w:rsid w:val="00580879"/>
    <w:rsid w:val="00583EB8"/>
    <w:rsid w:val="00587FAB"/>
    <w:rsid w:val="0059234E"/>
    <w:rsid w:val="00592BE0"/>
    <w:rsid w:val="00593241"/>
    <w:rsid w:val="005941CB"/>
    <w:rsid w:val="0059730A"/>
    <w:rsid w:val="005A0530"/>
    <w:rsid w:val="005A275E"/>
    <w:rsid w:val="005A3395"/>
    <w:rsid w:val="005A4678"/>
    <w:rsid w:val="005A6857"/>
    <w:rsid w:val="005B4289"/>
    <w:rsid w:val="005C0649"/>
    <w:rsid w:val="005C17C4"/>
    <w:rsid w:val="005D4F6F"/>
    <w:rsid w:val="005D6AAC"/>
    <w:rsid w:val="005D6C9F"/>
    <w:rsid w:val="005E39A6"/>
    <w:rsid w:val="005E53E8"/>
    <w:rsid w:val="005E7002"/>
    <w:rsid w:val="005F1241"/>
    <w:rsid w:val="005F52BA"/>
    <w:rsid w:val="006028CA"/>
    <w:rsid w:val="00603E18"/>
    <w:rsid w:val="00605644"/>
    <w:rsid w:val="00605AB9"/>
    <w:rsid w:val="006067CC"/>
    <w:rsid w:val="006139DC"/>
    <w:rsid w:val="00617FC1"/>
    <w:rsid w:val="00620933"/>
    <w:rsid w:val="00621575"/>
    <w:rsid w:val="00626DC9"/>
    <w:rsid w:val="006407C8"/>
    <w:rsid w:val="00643569"/>
    <w:rsid w:val="006513FB"/>
    <w:rsid w:val="00654155"/>
    <w:rsid w:val="006611E9"/>
    <w:rsid w:val="00662D49"/>
    <w:rsid w:val="00663E75"/>
    <w:rsid w:val="00666F00"/>
    <w:rsid w:val="00671B2D"/>
    <w:rsid w:val="00672300"/>
    <w:rsid w:val="006758BF"/>
    <w:rsid w:val="00676659"/>
    <w:rsid w:val="00676A5D"/>
    <w:rsid w:val="006814D9"/>
    <w:rsid w:val="00683E56"/>
    <w:rsid w:val="006844C8"/>
    <w:rsid w:val="00685F67"/>
    <w:rsid w:val="00686A12"/>
    <w:rsid w:val="00686C31"/>
    <w:rsid w:val="006910BA"/>
    <w:rsid w:val="006929B9"/>
    <w:rsid w:val="006966E4"/>
    <w:rsid w:val="006A3792"/>
    <w:rsid w:val="006B356E"/>
    <w:rsid w:val="006B398D"/>
    <w:rsid w:val="006B7EAD"/>
    <w:rsid w:val="006C3503"/>
    <w:rsid w:val="006C58E2"/>
    <w:rsid w:val="006D1C5F"/>
    <w:rsid w:val="006D39C1"/>
    <w:rsid w:val="006D7122"/>
    <w:rsid w:val="006E3E8F"/>
    <w:rsid w:val="006E50C7"/>
    <w:rsid w:val="006F11C3"/>
    <w:rsid w:val="006F11E3"/>
    <w:rsid w:val="006F133E"/>
    <w:rsid w:val="006F1BE2"/>
    <w:rsid w:val="006F37AB"/>
    <w:rsid w:val="00704E8E"/>
    <w:rsid w:val="00710952"/>
    <w:rsid w:val="007110B0"/>
    <w:rsid w:val="007110F1"/>
    <w:rsid w:val="007178DC"/>
    <w:rsid w:val="00720069"/>
    <w:rsid w:val="0072208D"/>
    <w:rsid w:val="00722C68"/>
    <w:rsid w:val="00725BD9"/>
    <w:rsid w:val="007261E2"/>
    <w:rsid w:val="00726CCC"/>
    <w:rsid w:val="007323EA"/>
    <w:rsid w:val="00736675"/>
    <w:rsid w:val="00740E5E"/>
    <w:rsid w:val="00741C9C"/>
    <w:rsid w:val="007424FF"/>
    <w:rsid w:val="00745866"/>
    <w:rsid w:val="00746A5A"/>
    <w:rsid w:val="00746DE2"/>
    <w:rsid w:val="00756A66"/>
    <w:rsid w:val="00760059"/>
    <w:rsid w:val="007632D7"/>
    <w:rsid w:val="00767B84"/>
    <w:rsid w:val="00770EF7"/>
    <w:rsid w:val="00771543"/>
    <w:rsid w:val="00771546"/>
    <w:rsid w:val="00771883"/>
    <w:rsid w:val="007726C7"/>
    <w:rsid w:val="00772AB3"/>
    <w:rsid w:val="00781244"/>
    <w:rsid w:val="00782115"/>
    <w:rsid w:val="007853C3"/>
    <w:rsid w:val="007858E6"/>
    <w:rsid w:val="00786943"/>
    <w:rsid w:val="00786A78"/>
    <w:rsid w:val="00790043"/>
    <w:rsid w:val="007919A3"/>
    <w:rsid w:val="00792711"/>
    <w:rsid w:val="00796344"/>
    <w:rsid w:val="007A3B02"/>
    <w:rsid w:val="007A49D9"/>
    <w:rsid w:val="007A6A6A"/>
    <w:rsid w:val="007B2087"/>
    <w:rsid w:val="007B6582"/>
    <w:rsid w:val="007C04BE"/>
    <w:rsid w:val="007C14F0"/>
    <w:rsid w:val="007C1A7A"/>
    <w:rsid w:val="007C6AE6"/>
    <w:rsid w:val="007C7DF4"/>
    <w:rsid w:val="007D1762"/>
    <w:rsid w:val="007D3C9F"/>
    <w:rsid w:val="007D67F5"/>
    <w:rsid w:val="007E16E1"/>
    <w:rsid w:val="007E41D4"/>
    <w:rsid w:val="007E74D2"/>
    <w:rsid w:val="007E788C"/>
    <w:rsid w:val="007F2C48"/>
    <w:rsid w:val="007F48A8"/>
    <w:rsid w:val="007F6C73"/>
    <w:rsid w:val="007F7893"/>
    <w:rsid w:val="0080214F"/>
    <w:rsid w:val="008108BC"/>
    <w:rsid w:val="00811704"/>
    <w:rsid w:val="00813795"/>
    <w:rsid w:val="008139A3"/>
    <w:rsid w:val="00816943"/>
    <w:rsid w:val="00822559"/>
    <w:rsid w:val="00826099"/>
    <w:rsid w:val="00837695"/>
    <w:rsid w:val="00841BDF"/>
    <w:rsid w:val="00841E95"/>
    <w:rsid w:val="0084379E"/>
    <w:rsid w:val="00844A0D"/>
    <w:rsid w:val="008469C1"/>
    <w:rsid w:val="008473B4"/>
    <w:rsid w:val="00847662"/>
    <w:rsid w:val="00850689"/>
    <w:rsid w:val="00851614"/>
    <w:rsid w:val="008550AE"/>
    <w:rsid w:val="00855F25"/>
    <w:rsid w:val="00856810"/>
    <w:rsid w:val="008605B6"/>
    <w:rsid w:val="00860606"/>
    <w:rsid w:val="00862347"/>
    <w:rsid w:val="00863982"/>
    <w:rsid w:val="00866B3D"/>
    <w:rsid w:val="00875359"/>
    <w:rsid w:val="0087594E"/>
    <w:rsid w:val="00881568"/>
    <w:rsid w:val="008848FD"/>
    <w:rsid w:val="008858F6"/>
    <w:rsid w:val="0089070F"/>
    <w:rsid w:val="00894A16"/>
    <w:rsid w:val="008968E5"/>
    <w:rsid w:val="00896E6F"/>
    <w:rsid w:val="008A1157"/>
    <w:rsid w:val="008B0EAA"/>
    <w:rsid w:val="008B551C"/>
    <w:rsid w:val="008C0244"/>
    <w:rsid w:val="008C589D"/>
    <w:rsid w:val="008C5D0A"/>
    <w:rsid w:val="008D1E79"/>
    <w:rsid w:val="008D2BB7"/>
    <w:rsid w:val="008D6001"/>
    <w:rsid w:val="008D700E"/>
    <w:rsid w:val="008D78D5"/>
    <w:rsid w:val="008E6336"/>
    <w:rsid w:val="008F02A1"/>
    <w:rsid w:val="008F1713"/>
    <w:rsid w:val="008F29CA"/>
    <w:rsid w:val="008F2B8E"/>
    <w:rsid w:val="008F2DFD"/>
    <w:rsid w:val="008F427E"/>
    <w:rsid w:val="00902F3C"/>
    <w:rsid w:val="009039ED"/>
    <w:rsid w:val="00911ADE"/>
    <w:rsid w:val="00914A56"/>
    <w:rsid w:val="00920EA8"/>
    <w:rsid w:val="00925508"/>
    <w:rsid w:val="009300D3"/>
    <w:rsid w:val="00930110"/>
    <w:rsid w:val="0093070D"/>
    <w:rsid w:val="00931631"/>
    <w:rsid w:val="0093305F"/>
    <w:rsid w:val="00933D78"/>
    <w:rsid w:val="00934731"/>
    <w:rsid w:val="00941F90"/>
    <w:rsid w:val="00943D5F"/>
    <w:rsid w:val="00943F5E"/>
    <w:rsid w:val="00944C12"/>
    <w:rsid w:val="00944C81"/>
    <w:rsid w:val="00944ECF"/>
    <w:rsid w:val="00945809"/>
    <w:rsid w:val="00946D90"/>
    <w:rsid w:val="00947C61"/>
    <w:rsid w:val="00952363"/>
    <w:rsid w:val="00954B18"/>
    <w:rsid w:val="009614BE"/>
    <w:rsid w:val="00963261"/>
    <w:rsid w:val="00971ACB"/>
    <w:rsid w:val="0097258D"/>
    <w:rsid w:val="00972CC3"/>
    <w:rsid w:val="009738F4"/>
    <w:rsid w:val="009767B9"/>
    <w:rsid w:val="00977BBE"/>
    <w:rsid w:val="009839B9"/>
    <w:rsid w:val="00986350"/>
    <w:rsid w:val="0098639B"/>
    <w:rsid w:val="009874C3"/>
    <w:rsid w:val="009925D6"/>
    <w:rsid w:val="00993ECC"/>
    <w:rsid w:val="0099774D"/>
    <w:rsid w:val="0099778B"/>
    <w:rsid w:val="009A09FC"/>
    <w:rsid w:val="009A14A1"/>
    <w:rsid w:val="009A21E3"/>
    <w:rsid w:val="009A31E6"/>
    <w:rsid w:val="009A3B8F"/>
    <w:rsid w:val="009A4640"/>
    <w:rsid w:val="009A53E3"/>
    <w:rsid w:val="009A554E"/>
    <w:rsid w:val="009A563C"/>
    <w:rsid w:val="009A5D05"/>
    <w:rsid w:val="009A65DC"/>
    <w:rsid w:val="009B0D9B"/>
    <w:rsid w:val="009B2BC3"/>
    <w:rsid w:val="009C1406"/>
    <w:rsid w:val="009C21F3"/>
    <w:rsid w:val="009C24D6"/>
    <w:rsid w:val="009C29B5"/>
    <w:rsid w:val="009C388C"/>
    <w:rsid w:val="009C3C0E"/>
    <w:rsid w:val="009D0D21"/>
    <w:rsid w:val="009D1748"/>
    <w:rsid w:val="009D6C8B"/>
    <w:rsid w:val="009E3E9D"/>
    <w:rsid w:val="009E5C3F"/>
    <w:rsid w:val="009F0182"/>
    <w:rsid w:val="009F0564"/>
    <w:rsid w:val="009F0DFB"/>
    <w:rsid w:val="009F3052"/>
    <w:rsid w:val="009F6228"/>
    <w:rsid w:val="009F77AE"/>
    <w:rsid w:val="00A00085"/>
    <w:rsid w:val="00A000B0"/>
    <w:rsid w:val="00A01424"/>
    <w:rsid w:val="00A03353"/>
    <w:rsid w:val="00A03911"/>
    <w:rsid w:val="00A03C6A"/>
    <w:rsid w:val="00A04785"/>
    <w:rsid w:val="00A04F8A"/>
    <w:rsid w:val="00A07EF9"/>
    <w:rsid w:val="00A119F8"/>
    <w:rsid w:val="00A11A14"/>
    <w:rsid w:val="00A1638A"/>
    <w:rsid w:val="00A1654A"/>
    <w:rsid w:val="00A16691"/>
    <w:rsid w:val="00A17F79"/>
    <w:rsid w:val="00A2210D"/>
    <w:rsid w:val="00A24BC5"/>
    <w:rsid w:val="00A25384"/>
    <w:rsid w:val="00A266F8"/>
    <w:rsid w:val="00A32160"/>
    <w:rsid w:val="00A34188"/>
    <w:rsid w:val="00A34B13"/>
    <w:rsid w:val="00A414CA"/>
    <w:rsid w:val="00A467BB"/>
    <w:rsid w:val="00A47189"/>
    <w:rsid w:val="00A514BB"/>
    <w:rsid w:val="00A557E4"/>
    <w:rsid w:val="00A616D7"/>
    <w:rsid w:val="00A61A7B"/>
    <w:rsid w:val="00A62F9D"/>
    <w:rsid w:val="00A6587F"/>
    <w:rsid w:val="00A71D83"/>
    <w:rsid w:val="00A71E0B"/>
    <w:rsid w:val="00A742FD"/>
    <w:rsid w:val="00A7609F"/>
    <w:rsid w:val="00A764A8"/>
    <w:rsid w:val="00A773B8"/>
    <w:rsid w:val="00A77D17"/>
    <w:rsid w:val="00A80C97"/>
    <w:rsid w:val="00A81CF2"/>
    <w:rsid w:val="00A848CC"/>
    <w:rsid w:val="00A850D9"/>
    <w:rsid w:val="00A87302"/>
    <w:rsid w:val="00A90A32"/>
    <w:rsid w:val="00A93977"/>
    <w:rsid w:val="00AA0069"/>
    <w:rsid w:val="00AA0CC3"/>
    <w:rsid w:val="00AA31DC"/>
    <w:rsid w:val="00AA45FA"/>
    <w:rsid w:val="00AC0178"/>
    <w:rsid w:val="00AC0BE8"/>
    <w:rsid w:val="00AC3C5D"/>
    <w:rsid w:val="00AC3CB3"/>
    <w:rsid w:val="00AC6031"/>
    <w:rsid w:val="00AC6323"/>
    <w:rsid w:val="00AD0A5B"/>
    <w:rsid w:val="00AD298F"/>
    <w:rsid w:val="00AD6EF9"/>
    <w:rsid w:val="00AE1484"/>
    <w:rsid w:val="00AE1E61"/>
    <w:rsid w:val="00AE461C"/>
    <w:rsid w:val="00AE48DF"/>
    <w:rsid w:val="00AE67C1"/>
    <w:rsid w:val="00AF3169"/>
    <w:rsid w:val="00AF4183"/>
    <w:rsid w:val="00AF4424"/>
    <w:rsid w:val="00AF6A84"/>
    <w:rsid w:val="00B04B43"/>
    <w:rsid w:val="00B04C7E"/>
    <w:rsid w:val="00B115E4"/>
    <w:rsid w:val="00B11712"/>
    <w:rsid w:val="00B20554"/>
    <w:rsid w:val="00B22987"/>
    <w:rsid w:val="00B245CA"/>
    <w:rsid w:val="00B24D6E"/>
    <w:rsid w:val="00B251FA"/>
    <w:rsid w:val="00B3342C"/>
    <w:rsid w:val="00B33B78"/>
    <w:rsid w:val="00B36330"/>
    <w:rsid w:val="00B401D1"/>
    <w:rsid w:val="00B4331C"/>
    <w:rsid w:val="00B43EA0"/>
    <w:rsid w:val="00B4594A"/>
    <w:rsid w:val="00B508AE"/>
    <w:rsid w:val="00B52007"/>
    <w:rsid w:val="00B5323B"/>
    <w:rsid w:val="00B54DE3"/>
    <w:rsid w:val="00B642DC"/>
    <w:rsid w:val="00B64FEC"/>
    <w:rsid w:val="00B7135C"/>
    <w:rsid w:val="00B71D9F"/>
    <w:rsid w:val="00B727A3"/>
    <w:rsid w:val="00B74361"/>
    <w:rsid w:val="00B74F31"/>
    <w:rsid w:val="00B7660E"/>
    <w:rsid w:val="00B769E1"/>
    <w:rsid w:val="00B82F2B"/>
    <w:rsid w:val="00B85DAA"/>
    <w:rsid w:val="00B87020"/>
    <w:rsid w:val="00B92D14"/>
    <w:rsid w:val="00B942D6"/>
    <w:rsid w:val="00BA3F4C"/>
    <w:rsid w:val="00BA67F9"/>
    <w:rsid w:val="00BB026D"/>
    <w:rsid w:val="00BB2EA2"/>
    <w:rsid w:val="00BB3AB0"/>
    <w:rsid w:val="00BB4C47"/>
    <w:rsid w:val="00BB51DF"/>
    <w:rsid w:val="00BB7001"/>
    <w:rsid w:val="00BC0A80"/>
    <w:rsid w:val="00BC26A6"/>
    <w:rsid w:val="00BC2D42"/>
    <w:rsid w:val="00BC3E12"/>
    <w:rsid w:val="00BC777A"/>
    <w:rsid w:val="00BD06DF"/>
    <w:rsid w:val="00BD213B"/>
    <w:rsid w:val="00BD2C7F"/>
    <w:rsid w:val="00BD2F60"/>
    <w:rsid w:val="00BD30C9"/>
    <w:rsid w:val="00BD420F"/>
    <w:rsid w:val="00BD4220"/>
    <w:rsid w:val="00BD4A01"/>
    <w:rsid w:val="00BE3B4C"/>
    <w:rsid w:val="00BE7354"/>
    <w:rsid w:val="00BF3C56"/>
    <w:rsid w:val="00BF69D6"/>
    <w:rsid w:val="00C030ED"/>
    <w:rsid w:val="00C055D6"/>
    <w:rsid w:val="00C0597F"/>
    <w:rsid w:val="00C10110"/>
    <w:rsid w:val="00C11CC5"/>
    <w:rsid w:val="00C15C97"/>
    <w:rsid w:val="00C16959"/>
    <w:rsid w:val="00C16B8E"/>
    <w:rsid w:val="00C1778C"/>
    <w:rsid w:val="00C211FC"/>
    <w:rsid w:val="00C22619"/>
    <w:rsid w:val="00C2323B"/>
    <w:rsid w:val="00C24239"/>
    <w:rsid w:val="00C2450A"/>
    <w:rsid w:val="00C32D04"/>
    <w:rsid w:val="00C3695A"/>
    <w:rsid w:val="00C37AB9"/>
    <w:rsid w:val="00C43C96"/>
    <w:rsid w:val="00C44270"/>
    <w:rsid w:val="00C6055A"/>
    <w:rsid w:val="00C62446"/>
    <w:rsid w:val="00C626E5"/>
    <w:rsid w:val="00C62B08"/>
    <w:rsid w:val="00C66045"/>
    <w:rsid w:val="00C71BCE"/>
    <w:rsid w:val="00C72488"/>
    <w:rsid w:val="00C72586"/>
    <w:rsid w:val="00C73986"/>
    <w:rsid w:val="00C74F63"/>
    <w:rsid w:val="00C81490"/>
    <w:rsid w:val="00C83B50"/>
    <w:rsid w:val="00C879FA"/>
    <w:rsid w:val="00C92DC7"/>
    <w:rsid w:val="00C964ED"/>
    <w:rsid w:val="00C96834"/>
    <w:rsid w:val="00CA2845"/>
    <w:rsid w:val="00CA2F8F"/>
    <w:rsid w:val="00CA586C"/>
    <w:rsid w:val="00CB31B1"/>
    <w:rsid w:val="00CB36B8"/>
    <w:rsid w:val="00CB66D9"/>
    <w:rsid w:val="00CB76EE"/>
    <w:rsid w:val="00CC282E"/>
    <w:rsid w:val="00CC4889"/>
    <w:rsid w:val="00CC5728"/>
    <w:rsid w:val="00CD09AE"/>
    <w:rsid w:val="00CD1F36"/>
    <w:rsid w:val="00CD446B"/>
    <w:rsid w:val="00CE10F2"/>
    <w:rsid w:val="00CE1500"/>
    <w:rsid w:val="00CE2EDD"/>
    <w:rsid w:val="00CE30BC"/>
    <w:rsid w:val="00CE5137"/>
    <w:rsid w:val="00CE58B3"/>
    <w:rsid w:val="00CE75E5"/>
    <w:rsid w:val="00CE7E26"/>
    <w:rsid w:val="00CF1AA8"/>
    <w:rsid w:val="00CF1DB1"/>
    <w:rsid w:val="00CF252B"/>
    <w:rsid w:val="00CF2D57"/>
    <w:rsid w:val="00CF4D7B"/>
    <w:rsid w:val="00D00316"/>
    <w:rsid w:val="00D0149D"/>
    <w:rsid w:val="00D03C0F"/>
    <w:rsid w:val="00D11612"/>
    <w:rsid w:val="00D12419"/>
    <w:rsid w:val="00D13208"/>
    <w:rsid w:val="00D15B68"/>
    <w:rsid w:val="00D205D2"/>
    <w:rsid w:val="00D235FA"/>
    <w:rsid w:val="00D23B6A"/>
    <w:rsid w:val="00D32C8B"/>
    <w:rsid w:val="00D40D3B"/>
    <w:rsid w:val="00D43994"/>
    <w:rsid w:val="00D466E0"/>
    <w:rsid w:val="00D473F2"/>
    <w:rsid w:val="00D534BF"/>
    <w:rsid w:val="00D54FD6"/>
    <w:rsid w:val="00D556AD"/>
    <w:rsid w:val="00D60E96"/>
    <w:rsid w:val="00D619A4"/>
    <w:rsid w:val="00D62AF8"/>
    <w:rsid w:val="00D62BFD"/>
    <w:rsid w:val="00D631EB"/>
    <w:rsid w:val="00D659C6"/>
    <w:rsid w:val="00D663EB"/>
    <w:rsid w:val="00D702B4"/>
    <w:rsid w:val="00D7086D"/>
    <w:rsid w:val="00D71A29"/>
    <w:rsid w:val="00D73A1D"/>
    <w:rsid w:val="00D744BF"/>
    <w:rsid w:val="00D75762"/>
    <w:rsid w:val="00D75B3C"/>
    <w:rsid w:val="00D831D7"/>
    <w:rsid w:val="00D93B9E"/>
    <w:rsid w:val="00D964B5"/>
    <w:rsid w:val="00D96580"/>
    <w:rsid w:val="00D9680F"/>
    <w:rsid w:val="00DA1A8B"/>
    <w:rsid w:val="00DA2059"/>
    <w:rsid w:val="00DA3F03"/>
    <w:rsid w:val="00DA4E81"/>
    <w:rsid w:val="00DA5398"/>
    <w:rsid w:val="00DB1ECD"/>
    <w:rsid w:val="00DB24BF"/>
    <w:rsid w:val="00DB4955"/>
    <w:rsid w:val="00DC11C6"/>
    <w:rsid w:val="00DC4D13"/>
    <w:rsid w:val="00DD331B"/>
    <w:rsid w:val="00DD400D"/>
    <w:rsid w:val="00DE7F58"/>
    <w:rsid w:val="00DF301E"/>
    <w:rsid w:val="00DF304D"/>
    <w:rsid w:val="00E006FF"/>
    <w:rsid w:val="00E040D1"/>
    <w:rsid w:val="00E07851"/>
    <w:rsid w:val="00E10775"/>
    <w:rsid w:val="00E117AC"/>
    <w:rsid w:val="00E15217"/>
    <w:rsid w:val="00E166F4"/>
    <w:rsid w:val="00E20091"/>
    <w:rsid w:val="00E3005F"/>
    <w:rsid w:val="00E301D3"/>
    <w:rsid w:val="00E313C3"/>
    <w:rsid w:val="00E31AC8"/>
    <w:rsid w:val="00E32132"/>
    <w:rsid w:val="00E33449"/>
    <w:rsid w:val="00E343C5"/>
    <w:rsid w:val="00E35447"/>
    <w:rsid w:val="00E41545"/>
    <w:rsid w:val="00E41C5A"/>
    <w:rsid w:val="00E42322"/>
    <w:rsid w:val="00E4706D"/>
    <w:rsid w:val="00E5098D"/>
    <w:rsid w:val="00E539A1"/>
    <w:rsid w:val="00E53A5A"/>
    <w:rsid w:val="00E53EFF"/>
    <w:rsid w:val="00E630AC"/>
    <w:rsid w:val="00E644CB"/>
    <w:rsid w:val="00E66BB4"/>
    <w:rsid w:val="00E679A9"/>
    <w:rsid w:val="00E7061B"/>
    <w:rsid w:val="00E71F9F"/>
    <w:rsid w:val="00E7241C"/>
    <w:rsid w:val="00E750A7"/>
    <w:rsid w:val="00E77DFE"/>
    <w:rsid w:val="00E803A6"/>
    <w:rsid w:val="00E80A1C"/>
    <w:rsid w:val="00E81F46"/>
    <w:rsid w:val="00E97D4F"/>
    <w:rsid w:val="00EA009E"/>
    <w:rsid w:val="00EA03C4"/>
    <w:rsid w:val="00EA0FF1"/>
    <w:rsid w:val="00EA2F1B"/>
    <w:rsid w:val="00EA4D71"/>
    <w:rsid w:val="00EA54D8"/>
    <w:rsid w:val="00EA5FB1"/>
    <w:rsid w:val="00EA610D"/>
    <w:rsid w:val="00EA665B"/>
    <w:rsid w:val="00EA7900"/>
    <w:rsid w:val="00EB0DC3"/>
    <w:rsid w:val="00EB11C6"/>
    <w:rsid w:val="00EB1D69"/>
    <w:rsid w:val="00EB23A1"/>
    <w:rsid w:val="00EB2A63"/>
    <w:rsid w:val="00EB77C3"/>
    <w:rsid w:val="00EC0CDB"/>
    <w:rsid w:val="00EC132F"/>
    <w:rsid w:val="00EC6881"/>
    <w:rsid w:val="00ED2DA7"/>
    <w:rsid w:val="00EE2865"/>
    <w:rsid w:val="00EE51DD"/>
    <w:rsid w:val="00EE72EE"/>
    <w:rsid w:val="00EF2BB6"/>
    <w:rsid w:val="00EF5886"/>
    <w:rsid w:val="00EF6565"/>
    <w:rsid w:val="00F0508E"/>
    <w:rsid w:val="00F064E9"/>
    <w:rsid w:val="00F074EC"/>
    <w:rsid w:val="00F1131F"/>
    <w:rsid w:val="00F13F40"/>
    <w:rsid w:val="00F14F2A"/>
    <w:rsid w:val="00F16595"/>
    <w:rsid w:val="00F25573"/>
    <w:rsid w:val="00F26E14"/>
    <w:rsid w:val="00F303E7"/>
    <w:rsid w:val="00F3178B"/>
    <w:rsid w:val="00F331E5"/>
    <w:rsid w:val="00F34672"/>
    <w:rsid w:val="00F429C0"/>
    <w:rsid w:val="00F42A9D"/>
    <w:rsid w:val="00F44552"/>
    <w:rsid w:val="00F44BE6"/>
    <w:rsid w:val="00F46378"/>
    <w:rsid w:val="00F52380"/>
    <w:rsid w:val="00F533E0"/>
    <w:rsid w:val="00F53923"/>
    <w:rsid w:val="00F54FC3"/>
    <w:rsid w:val="00F55250"/>
    <w:rsid w:val="00F57CA3"/>
    <w:rsid w:val="00F61AFE"/>
    <w:rsid w:val="00F62AAE"/>
    <w:rsid w:val="00F62FAA"/>
    <w:rsid w:val="00F646B6"/>
    <w:rsid w:val="00F664FD"/>
    <w:rsid w:val="00F667A1"/>
    <w:rsid w:val="00F70413"/>
    <w:rsid w:val="00F71C3B"/>
    <w:rsid w:val="00F721C9"/>
    <w:rsid w:val="00F73976"/>
    <w:rsid w:val="00F76FE5"/>
    <w:rsid w:val="00F81130"/>
    <w:rsid w:val="00F815B8"/>
    <w:rsid w:val="00F81C8E"/>
    <w:rsid w:val="00F8252C"/>
    <w:rsid w:val="00F834EA"/>
    <w:rsid w:val="00F9286C"/>
    <w:rsid w:val="00F92E07"/>
    <w:rsid w:val="00F93F4D"/>
    <w:rsid w:val="00FA3F7F"/>
    <w:rsid w:val="00FB075C"/>
    <w:rsid w:val="00FB2554"/>
    <w:rsid w:val="00FC04E7"/>
    <w:rsid w:val="00FC243A"/>
    <w:rsid w:val="00FC24AC"/>
    <w:rsid w:val="00FC3C0B"/>
    <w:rsid w:val="00FC40FB"/>
    <w:rsid w:val="00FC73D4"/>
    <w:rsid w:val="00FD0F99"/>
    <w:rsid w:val="00FD5F84"/>
    <w:rsid w:val="00FD6C30"/>
    <w:rsid w:val="00FE3012"/>
    <w:rsid w:val="00FE3B87"/>
    <w:rsid w:val="00FE5F75"/>
    <w:rsid w:val="00FE7C79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179A"/>
    <w:rPr>
      <w:color w:val="0563C1" w:themeColor="hyperlink"/>
      <w:u w:val="single"/>
    </w:rPr>
  </w:style>
  <w:style w:type="paragraph" w:customStyle="1" w:styleId="Default">
    <w:name w:val="Default"/>
    <w:rsid w:val="004A4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9C6"/>
  </w:style>
  <w:style w:type="paragraph" w:styleId="a7">
    <w:name w:val="footer"/>
    <w:basedOn w:val="a"/>
    <w:link w:val="a8"/>
    <w:uiPriority w:val="99"/>
    <w:unhideWhenUsed/>
    <w:rsid w:val="00D6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9C6"/>
  </w:style>
  <w:style w:type="paragraph" w:styleId="a9">
    <w:name w:val="Balloon Text"/>
    <w:basedOn w:val="a"/>
    <w:link w:val="aa"/>
    <w:uiPriority w:val="99"/>
    <w:semiHidden/>
    <w:unhideWhenUsed/>
    <w:rsid w:val="0005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67AD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7"/>
    <w:rsid w:val="004E74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4E747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b"/>
    <w:rsid w:val="004E7478"/>
    <w:pPr>
      <w:widowControl w:val="0"/>
      <w:shd w:val="clear" w:color="auto" w:fill="FFFFFF"/>
      <w:spacing w:before="540" w:after="0" w:line="37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31"/>
    <w:basedOn w:val="a"/>
    <w:rsid w:val="00CC282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C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28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C692-8795-4434-AB07-04FD0E8F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6</cp:revision>
  <cp:lastPrinted>2015-12-21T11:39:00Z</cp:lastPrinted>
  <dcterms:created xsi:type="dcterms:W3CDTF">2015-12-15T05:06:00Z</dcterms:created>
  <dcterms:modified xsi:type="dcterms:W3CDTF">2015-12-21T11:39:00Z</dcterms:modified>
</cp:coreProperties>
</file>